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A84E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МИНИСТЕРСТВО НАУКИ И ВЫСШЕГО ОБРАЗОВАНИЯ РОССИЙСКОЙ ФЕДЕРАЦИИ</w:t>
      </w:r>
    </w:p>
    <w:p w14:paraId="1EA0AD9A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ФЕДЕРАЛЬНОЕ ГОСУДАРСТВЕННОЕ БЮДЖЕТНОЕ ОБРАЗОВАТЕЛЬНОЕ УЧРЕЖДЕНИЕ</w:t>
      </w:r>
    </w:p>
    <w:p w14:paraId="1530AAB0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ВЫСШЕГО ОБРАЗОВАНИЯ</w:t>
      </w:r>
    </w:p>
    <w:p w14:paraId="0710EF31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«НОВОСИБИРСКИЙ ГОСУДАРСТВЕННЫЙ ТЕХНИЧЕСКИЙ УНИВЕРСИТЕТ»</w:t>
      </w:r>
    </w:p>
    <w:p w14:paraId="2FB4E8B1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  <w:r w:rsidRPr="00922925">
        <w:rPr>
          <w:rFonts w:eastAsia="Calibri" w:cs="Times New Roman"/>
          <w:sz w:val="24"/>
        </w:rPr>
        <w:t>ФАКУЛЬТЕТ БИЗНЕСА</w:t>
      </w:r>
    </w:p>
    <w:p w14:paraId="4A4FA97D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</w:p>
    <w:p w14:paraId="6D25FC6B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 w:val="24"/>
          <w:szCs w:val="24"/>
        </w:rPr>
      </w:pPr>
      <w:r w:rsidRPr="00922925">
        <w:rPr>
          <w:rFonts w:eastAsia="Times New Roman" w:cs="Times New Roman"/>
          <w:sz w:val="24"/>
          <w:szCs w:val="24"/>
        </w:rPr>
        <w:t>Кафедра Экономической информатики</w:t>
      </w:r>
    </w:p>
    <w:p w14:paraId="6551972B" w14:textId="613929F0" w:rsidR="007B280E" w:rsidRPr="007E04D4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sz w:val="24"/>
          <w:szCs w:val="28"/>
        </w:rPr>
      </w:pPr>
      <w:r w:rsidRPr="00922925">
        <w:rPr>
          <w:rFonts w:eastAsia="Times New Roman" w:cs="Times New Roman"/>
          <w:b/>
          <w:sz w:val="24"/>
          <w:szCs w:val="28"/>
        </w:rPr>
        <w:t>ОТЧЁТ О ВЫПОЛНЕНИИ ЛАБОРАТОРНОЙ РАБОТЫ №</w:t>
      </w:r>
      <w:r w:rsidR="00146A19">
        <w:rPr>
          <w:rFonts w:eastAsia="Times New Roman" w:cs="Times New Roman"/>
          <w:b/>
          <w:sz w:val="24"/>
          <w:szCs w:val="28"/>
        </w:rPr>
        <w:t>4</w:t>
      </w:r>
    </w:p>
    <w:p w14:paraId="06214808" w14:textId="77777777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по дисциплине</w:t>
      </w:r>
    </w:p>
    <w:p w14:paraId="45D5149A" w14:textId="4AAF0C13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«</w:t>
      </w:r>
      <w:r w:rsidR="00630229">
        <w:t>Разработка программных приложений</w:t>
      </w:r>
      <w:r w:rsidRPr="00922925">
        <w:rPr>
          <w:rFonts w:eastAsia="Calibri" w:cs="Times New Roman"/>
          <w:sz w:val="24"/>
          <w:szCs w:val="28"/>
        </w:rPr>
        <w:t>»</w:t>
      </w:r>
    </w:p>
    <w:p w14:paraId="1A842C8B" w14:textId="77777777" w:rsidR="007B280E" w:rsidRPr="00922925" w:rsidRDefault="007B280E" w:rsidP="007B280E">
      <w:pPr>
        <w:tabs>
          <w:tab w:val="left" w:pos="6663"/>
        </w:tabs>
        <w:spacing w:line="240" w:lineRule="auto"/>
        <w:rPr>
          <w:rFonts w:cs="Times New Roman"/>
          <w:sz w:val="24"/>
          <w:szCs w:val="28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7B280E" w:rsidRPr="00922925" w14:paraId="11F55CA4" w14:textId="77777777" w:rsidTr="00B84B00">
        <w:trPr>
          <w:trHeight w:val="490"/>
        </w:trPr>
        <w:tc>
          <w:tcPr>
            <w:tcW w:w="2081" w:type="dxa"/>
            <w:vAlign w:val="bottom"/>
          </w:tcPr>
          <w:p w14:paraId="5BAD86BE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2B17145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2F744E5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1BEDEEF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3E6B2AD9" w14:textId="77777777" w:rsidTr="00B84B00">
        <w:trPr>
          <w:trHeight w:val="461"/>
        </w:trPr>
        <w:tc>
          <w:tcPr>
            <w:tcW w:w="2081" w:type="dxa"/>
            <w:vAlign w:val="bottom"/>
          </w:tcPr>
          <w:p w14:paraId="0CEFAA1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615C0146" w14:textId="5B4C4F56" w:rsidR="007B280E" w:rsidRPr="00C04CB3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Лапшин Е.В</w:t>
            </w:r>
            <w:r w:rsidR="00146A19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54" w:type="dxa"/>
            <w:vAlign w:val="bottom"/>
          </w:tcPr>
          <w:p w14:paraId="21A9D5F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0B83128C" w14:textId="50824E92" w:rsidR="007B280E" w:rsidRPr="00922925" w:rsidRDefault="00B74FA6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Зайцев </w:t>
            </w:r>
            <w:r w:rsidR="00B66B2D">
              <w:rPr>
                <w:rFonts w:eastAsia="Times New Roman" w:cs="Times New Roman"/>
                <w:i/>
                <w:sz w:val="24"/>
                <w:szCs w:val="24"/>
              </w:rPr>
              <w:t>А.А.</w:t>
            </w:r>
          </w:p>
        </w:tc>
      </w:tr>
      <w:tr w:rsidR="007B280E" w:rsidRPr="00922925" w14:paraId="242B2CB7" w14:textId="77777777" w:rsidTr="00B84B00">
        <w:tc>
          <w:tcPr>
            <w:tcW w:w="2081" w:type="dxa"/>
            <w:vAlign w:val="bottom"/>
          </w:tcPr>
          <w:p w14:paraId="3057A4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42D21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778220C7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5630787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1C8B398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65B98CF9" w14:textId="77777777" w:rsidTr="00B84B00">
        <w:tc>
          <w:tcPr>
            <w:tcW w:w="2081" w:type="dxa"/>
            <w:vAlign w:val="bottom"/>
          </w:tcPr>
          <w:p w14:paraId="275F2A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8E27F1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Бизнес-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7432F876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6272B5E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65DBB72" w14:textId="77777777" w:rsidTr="00B84B00">
        <w:tc>
          <w:tcPr>
            <w:tcW w:w="2081" w:type="dxa"/>
            <w:vAlign w:val="bottom"/>
          </w:tcPr>
          <w:p w14:paraId="1A622AC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10444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62190B4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ФБИ-23</w:t>
            </w:r>
          </w:p>
        </w:tc>
        <w:tc>
          <w:tcPr>
            <w:tcW w:w="4587" w:type="dxa"/>
            <w:gridSpan w:val="3"/>
            <w:vAlign w:val="bottom"/>
          </w:tcPr>
          <w:p w14:paraId="75D34D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 xml:space="preserve">Оценка </w:t>
            </w: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7B280E" w:rsidRPr="00922925" w14:paraId="7260320C" w14:textId="77777777" w:rsidTr="00B84B00">
        <w:tc>
          <w:tcPr>
            <w:tcW w:w="2081" w:type="dxa"/>
            <w:vAlign w:val="bottom"/>
          </w:tcPr>
          <w:p w14:paraId="14ECE0F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E7EB0A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3D4AEEF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7EBEA22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364C4FE" w14:textId="77777777" w:rsidTr="00B84B00">
        <w:tc>
          <w:tcPr>
            <w:tcW w:w="4769" w:type="dxa"/>
            <w:gridSpan w:val="2"/>
            <w:vAlign w:val="bottom"/>
          </w:tcPr>
          <w:p w14:paraId="6F6CDBE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E3C721A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2FF212C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4C84DFC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7B280E" w:rsidRPr="00922925" w14:paraId="45EBCB8C" w14:textId="77777777" w:rsidTr="00B84B00">
        <w:tc>
          <w:tcPr>
            <w:tcW w:w="4769" w:type="dxa"/>
            <w:gridSpan w:val="2"/>
            <w:vAlign w:val="bottom"/>
          </w:tcPr>
          <w:p w14:paraId="0BE61546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14CADF78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7B280E" w:rsidRPr="00922925" w14:paraId="74D45C27" w14:textId="77777777" w:rsidTr="00B84B00">
        <w:trPr>
          <w:trHeight w:val="667"/>
        </w:trPr>
        <w:tc>
          <w:tcPr>
            <w:tcW w:w="2081" w:type="dxa"/>
            <w:vAlign w:val="bottom"/>
          </w:tcPr>
          <w:p w14:paraId="01EC823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694D49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_»__________20__г.</w:t>
            </w:r>
          </w:p>
        </w:tc>
        <w:tc>
          <w:tcPr>
            <w:tcW w:w="1754" w:type="dxa"/>
            <w:vAlign w:val="bottom"/>
          </w:tcPr>
          <w:p w14:paraId="55164AE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53440DDB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_»__________20__г.</w:t>
            </w:r>
          </w:p>
        </w:tc>
      </w:tr>
    </w:tbl>
    <w:p w14:paraId="11E03CF5" w14:textId="77777777" w:rsidR="007B280E" w:rsidRPr="00922925" w:rsidRDefault="007B280E" w:rsidP="007B280E">
      <w:pPr>
        <w:tabs>
          <w:tab w:val="left" w:pos="6430"/>
        </w:tabs>
        <w:spacing w:before="100" w:line="240" w:lineRule="auto"/>
        <w:rPr>
          <w:rFonts w:cs="Times New Roman"/>
          <w:sz w:val="24"/>
        </w:rPr>
      </w:pPr>
      <w:r w:rsidRPr="00922925">
        <w:rPr>
          <w:rFonts w:cs="Times New Roman"/>
          <w:sz w:val="24"/>
        </w:rPr>
        <w:tab/>
      </w:r>
    </w:p>
    <w:p w14:paraId="628F2EFC" w14:textId="77777777" w:rsidR="007B280E" w:rsidRPr="00922925" w:rsidRDefault="007B280E" w:rsidP="007B280E">
      <w:pPr>
        <w:spacing w:before="100" w:line="240" w:lineRule="auto"/>
        <w:rPr>
          <w:rFonts w:cs="Times New Roman"/>
          <w:sz w:val="24"/>
        </w:rPr>
      </w:pPr>
    </w:p>
    <w:p w14:paraId="17514D3A" w14:textId="65DF3ACF" w:rsidR="0073736B" w:rsidRPr="007B280E" w:rsidRDefault="007B280E" w:rsidP="007B280E">
      <w:pPr>
        <w:spacing w:after="0" w:line="240" w:lineRule="auto"/>
        <w:jc w:val="center"/>
        <w:rPr>
          <w:rStyle w:val="a4"/>
          <w:rFonts w:eastAsiaTheme="minorHAnsi" w:cs="Times New Roman"/>
          <w:i/>
          <w:spacing w:val="0"/>
          <w:kern w:val="0"/>
          <w:szCs w:val="28"/>
        </w:rPr>
      </w:pPr>
      <w:r w:rsidRPr="00922925">
        <w:rPr>
          <w:rFonts w:cs="Times New Roman"/>
          <w:sz w:val="24"/>
          <w:szCs w:val="28"/>
        </w:rPr>
        <w:t>Новосибирск 202</w:t>
      </w:r>
      <w:r>
        <w:rPr>
          <w:rFonts w:cs="Times New Roman"/>
          <w:sz w:val="24"/>
          <w:szCs w:val="28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9130807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3AD75F" w14:textId="60923A0F" w:rsidR="005F3F0E" w:rsidRDefault="005F3F0E">
          <w:pPr>
            <w:pStyle w:val="a5"/>
          </w:pPr>
          <w:r>
            <w:t>Оглавление</w:t>
          </w:r>
        </w:p>
        <w:p w14:paraId="74E8533F" w14:textId="79C7AD01" w:rsidR="00964698" w:rsidRDefault="005F3F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00871" w:history="1">
            <w:r w:rsidR="00964698" w:rsidRPr="00D37FBE">
              <w:rPr>
                <w:rStyle w:val="a8"/>
                <w:noProof/>
              </w:rPr>
              <w:t>ЦЕЛЬ ЛАБОРАТОРНОЙ РАБОТЫ</w:t>
            </w:r>
            <w:r w:rsidR="00964698">
              <w:rPr>
                <w:noProof/>
                <w:webHidden/>
              </w:rPr>
              <w:tab/>
            </w:r>
            <w:r w:rsidR="00964698">
              <w:rPr>
                <w:noProof/>
                <w:webHidden/>
              </w:rPr>
              <w:fldChar w:fldCharType="begin"/>
            </w:r>
            <w:r w:rsidR="00964698">
              <w:rPr>
                <w:noProof/>
                <w:webHidden/>
              </w:rPr>
              <w:instrText xml:space="preserve"> PAGEREF _Toc195900871 \h </w:instrText>
            </w:r>
            <w:r w:rsidR="00964698">
              <w:rPr>
                <w:noProof/>
                <w:webHidden/>
              </w:rPr>
            </w:r>
            <w:r w:rsidR="00964698">
              <w:rPr>
                <w:noProof/>
                <w:webHidden/>
              </w:rPr>
              <w:fldChar w:fldCharType="separate"/>
            </w:r>
            <w:r w:rsidR="00964698">
              <w:rPr>
                <w:noProof/>
                <w:webHidden/>
              </w:rPr>
              <w:t>3</w:t>
            </w:r>
            <w:r w:rsidR="00964698">
              <w:rPr>
                <w:noProof/>
                <w:webHidden/>
              </w:rPr>
              <w:fldChar w:fldCharType="end"/>
            </w:r>
          </w:hyperlink>
        </w:p>
        <w:p w14:paraId="0FCE84FC" w14:textId="60C7F481" w:rsidR="00964698" w:rsidRDefault="00F04E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900872" w:history="1">
            <w:r w:rsidR="00964698" w:rsidRPr="00D37FBE">
              <w:rPr>
                <w:rStyle w:val="a8"/>
                <w:noProof/>
              </w:rPr>
              <w:t>Введение</w:t>
            </w:r>
            <w:r w:rsidR="00964698">
              <w:rPr>
                <w:noProof/>
                <w:webHidden/>
              </w:rPr>
              <w:tab/>
            </w:r>
            <w:r w:rsidR="00964698">
              <w:rPr>
                <w:noProof/>
                <w:webHidden/>
              </w:rPr>
              <w:fldChar w:fldCharType="begin"/>
            </w:r>
            <w:r w:rsidR="00964698">
              <w:rPr>
                <w:noProof/>
                <w:webHidden/>
              </w:rPr>
              <w:instrText xml:space="preserve"> PAGEREF _Toc195900872 \h </w:instrText>
            </w:r>
            <w:r w:rsidR="00964698">
              <w:rPr>
                <w:noProof/>
                <w:webHidden/>
              </w:rPr>
            </w:r>
            <w:r w:rsidR="00964698">
              <w:rPr>
                <w:noProof/>
                <w:webHidden/>
              </w:rPr>
              <w:fldChar w:fldCharType="separate"/>
            </w:r>
            <w:r w:rsidR="00964698">
              <w:rPr>
                <w:noProof/>
                <w:webHidden/>
              </w:rPr>
              <w:t>4</w:t>
            </w:r>
            <w:r w:rsidR="00964698">
              <w:rPr>
                <w:noProof/>
                <w:webHidden/>
              </w:rPr>
              <w:fldChar w:fldCharType="end"/>
            </w:r>
          </w:hyperlink>
        </w:p>
        <w:p w14:paraId="00D07D02" w14:textId="3427051A" w:rsidR="00964698" w:rsidRDefault="00F04E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900873" w:history="1">
            <w:r w:rsidR="00964698" w:rsidRPr="00D37FBE">
              <w:rPr>
                <w:rStyle w:val="a8"/>
                <w:bCs/>
                <w:noProof/>
                <w:spacing w:val="-10"/>
                <w:kern w:val="28"/>
              </w:rPr>
              <w:t>Раздел I. Подготовка сервера с API</w:t>
            </w:r>
            <w:r w:rsidR="00964698" w:rsidRPr="00D37FBE">
              <w:rPr>
                <w:rStyle w:val="a8"/>
                <w:bCs/>
                <w:noProof/>
              </w:rPr>
              <w:t>.</w:t>
            </w:r>
            <w:r w:rsidR="00964698">
              <w:rPr>
                <w:noProof/>
                <w:webHidden/>
              </w:rPr>
              <w:tab/>
            </w:r>
            <w:r w:rsidR="00964698">
              <w:rPr>
                <w:noProof/>
                <w:webHidden/>
              </w:rPr>
              <w:fldChar w:fldCharType="begin"/>
            </w:r>
            <w:r w:rsidR="00964698">
              <w:rPr>
                <w:noProof/>
                <w:webHidden/>
              </w:rPr>
              <w:instrText xml:space="preserve"> PAGEREF _Toc195900873 \h </w:instrText>
            </w:r>
            <w:r w:rsidR="00964698">
              <w:rPr>
                <w:noProof/>
                <w:webHidden/>
              </w:rPr>
            </w:r>
            <w:r w:rsidR="00964698">
              <w:rPr>
                <w:noProof/>
                <w:webHidden/>
              </w:rPr>
              <w:fldChar w:fldCharType="separate"/>
            </w:r>
            <w:r w:rsidR="00964698">
              <w:rPr>
                <w:noProof/>
                <w:webHidden/>
              </w:rPr>
              <w:t>5</w:t>
            </w:r>
            <w:r w:rsidR="00964698">
              <w:rPr>
                <w:noProof/>
                <w:webHidden/>
              </w:rPr>
              <w:fldChar w:fldCharType="end"/>
            </w:r>
          </w:hyperlink>
        </w:p>
        <w:p w14:paraId="595877D0" w14:textId="2E00132D" w:rsidR="00964698" w:rsidRDefault="00F04E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900874" w:history="1">
            <w:r w:rsidR="00964698" w:rsidRPr="00D37FBE">
              <w:rPr>
                <w:rStyle w:val="a8"/>
                <w:bCs/>
                <w:noProof/>
                <w:spacing w:val="-10"/>
                <w:kern w:val="28"/>
              </w:rPr>
              <w:t>Раздел II. Отправка запросов на сервер с API.</w:t>
            </w:r>
            <w:r w:rsidR="00964698">
              <w:rPr>
                <w:noProof/>
                <w:webHidden/>
              </w:rPr>
              <w:tab/>
            </w:r>
            <w:r w:rsidR="00964698">
              <w:rPr>
                <w:noProof/>
                <w:webHidden/>
              </w:rPr>
              <w:fldChar w:fldCharType="begin"/>
            </w:r>
            <w:r w:rsidR="00964698">
              <w:rPr>
                <w:noProof/>
                <w:webHidden/>
              </w:rPr>
              <w:instrText xml:space="preserve"> PAGEREF _Toc195900874 \h </w:instrText>
            </w:r>
            <w:r w:rsidR="00964698">
              <w:rPr>
                <w:noProof/>
                <w:webHidden/>
              </w:rPr>
            </w:r>
            <w:r w:rsidR="00964698">
              <w:rPr>
                <w:noProof/>
                <w:webHidden/>
              </w:rPr>
              <w:fldChar w:fldCharType="separate"/>
            </w:r>
            <w:r w:rsidR="00964698">
              <w:rPr>
                <w:noProof/>
                <w:webHidden/>
              </w:rPr>
              <w:t>7</w:t>
            </w:r>
            <w:r w:rsidR="00964698">
              <w:rPr>
                <w:noProof/>
                <w:webHidden/>
              </w:rPr>
              <w:fldChar w:fldCharType="end"/>
            </w:r>
          </w:hyperlink>
        </w:p>
        <w:p w14:paraId="31F94859" w14:textId="45746CE8" w:rsidR="00964698" w:rsidRDefault="00F04E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900875" w:history="1">
            <w:r w:rsidR="00964698" w:rsidRPr="00D37FBE">
              <w:rPr>
                <w:rStyle w:val="a8"/>
                <w:bCs/>
                <w:noProof/>
                <w:spacing w:val="-10"/>
                <w:kern w:val="28"/>
              </w:rPr>
              <w:t>Раздел III. Отправка запросов на сервер с API</w:t>
            </w:r>
            <w:r w:rsidR="00964698" w:rsidRPr="00D37FBE">
              <w:rPr>
                <w:rStyle w:val="a8"/>
                <w:bCs/>
                <w:noProof/>
              </w:rPr>
              <w:t>.</w:t>
            </w:r>
            <w:r w:rsidR="00964698">
              <w:rPr>
                <w:noProof/>
                <w:webHidden/>
              </w:rPr>
              <w:tab/>
            </w:r>
            <w:r w:rsidR="00964698">
              <w:rPr>
                <w:noProof/>
                <w:webHidden/>
              </w:rPr>
              <w:fldChar w:fldCharType="begin"/>
            </w:r>
            <w:r w:rsidR="00964698">
              <w:rPr>
                <w:noProof/>
                <w:webHidden/>
              </w:rPr>
              <w:instrText xml:space="preserve"> PAGEREF _Toc195900875 \h </w:instrText>
            </w:r>
            <w:r w:rsidR="00964698">
              <w:rPr>
                <w:noProof/>
                <w:webHidden/>
              </w:rPr>
            </w:r>
            <w:r w:rsidR="00964698">
              <w:rPr>
                <w:noProof/>
                <w:webHidden/>
              </w:rPr>
              <w:fldChar w:fldCharType="separate"/>
            </w:r>
            <w:r w:rsidR="00964698">
              <w:rPr>
                <w:noProof/>
                <w:webHidden/>
              </w:rPr>
              <w:t>9</w:t>
            </w:r>
            <w:r w:rsidR="00964698">
              <w:rPr>
                <w:noProof/>
                <w:webHidden/>
              </w:rPr>
              <w:fldChar w:fldCharType="end"/>
            </w:r>
          </w:hyperlink>
        </w:p>
        <w:p w14:paraId="43593ED8" w14:textId="71CD492D" w:rsidR="00964698" w:rsidRDefault="00F04E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900876" w:history="1">
            <w:r w:rsidR="00964698" w:rsidRPr="00D37FBE">
              <w:rPr>
                <w:rStyle w:val="a8"/>
                <w:noProof/>
              </w:rPr>
              <w:t>Заключение</w:t>
            </w:r>
            <w:r w:rsidR="00964698">
              <w:rPr>
                <w:noProof/>
                <w:webHidden/>
              </w:rPr>
              <w:tab/>
            </w:r>
            <w:r w:rsidR="00964698">
              <w:rPr>
                <w:noProof/>
                <w:webHidden/>
              </w:rPr>
              <w:fldChar w:fldCharType="begin"/>
            </w:r>
            <w:r w:rsidR="00964698">
              <w:rPr>
                <w:noProof/>
                <w:webHidden/>
              </w:rPr>
              <w:instrText xml:space="preserve"> PAGEREF _Toc195900876 \h </w:instrText>
            </w:r>
            <w:r w:rsidR="00964698">
              <w:rPr>
                <w:noProof/>
                <w:webHidden/>
              </w:rPr>
            </w:r>
            <w:r w:rsidR="00964698">
              <w:rPr>
                <w:noProof/>
                <w:webHidden/>
              </w:rPr>
              <w:fldChar w:fldCharType="separate"/>
            </w:r>
            <w:r w:rsidR="00964698">
              <w:rPr>
                <w:noProof/>
                <w:webHidden/>
              </w:rPr>
              <w:t>10</w:t>
            </w:r>
            <w:r w:rsidR="00964698">
              <w:rPr>
                <w:noProof/>
                <w:webHidden/>
              </w:rPr>
              <w:fldChar w:fldCharType="end"/>
            </w:r>
          </w:hyperlink>
        </w:p>
        <w:p w14:paraId="51CCCD5E" w14:textId="78216B87" w:rsidR="00964698" w:rsidRDefault="00F04E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900877" w:history="1">
            <w:r w:rsidR="00964698" w:rsidRPr="00D37FBE">
              <w:rPr>
                <w:rStyle w:val="a8"/>
                <w:rFonts w:eastAsia="Times New Roman"/>
                <w:noProof/>
                <w:lang w:eastAsia="ru-RU"/>
              </w:rPr>
              <w:t>Приложение</w:t>
            </w:r>
            <w:r w:rsidR="00964698">
              <w:rPr>
                <w:noProof/>
                <w:webHidden/>
              </w:rPr>
              <w:tab/>
            </w:r>
            <w:r w:rsidR="00964698">
              <w:rPr>
                <w:noProof/>
                <w:webHidden/>
              </w:rPr>
              <w:fldChar w:fldCharType="begin"/>
            </w:r>
            <w:r w:rsidR="00964698">
              <w:rPr>
                <w:noProof/>
                <w:webHidden/>
              </w:rPr>
              <w:instrText xml:space="preserve"> PAGEREF _Toc195900877 \h </w:instrText>
            </w:r>
            <w:r w:rsidR="00964698">
              <w:rPr>
                <w:noProof/>
                <w:webHidden/>
              </w:rPr>
            </w:r>
            <w:r w:rsidR="00964698">
              <w:rPr>
                <w:noProof/>
                <w:webHidden/>
              </w:rPr>
              <w:fldChar w:fldCharType="separate"/>
            </w:r>
            <w:r w:rsidR="00964698">
              <w:rPr>
                <w:noProof/>
                <w:webHidden/>
              </w:rPr>
              <w:t>11</w:t>
            </w:r>
            <w:r w:rsidR="00964698">
              <w:rPr>
                <w:noProof/>
                <w:webHidden/>
              </w:rPr>
              <w:fldChar w:fldCharType="end"/>
            </w:r>
          </w:hyperlink>
        </w:p>
        <w:p w14:paraId="356549B4" w14:textId="38EF7461" w:rsidR="005F3F0E" w:rsidRDefault="005F3F0E">
          <w:r>
            <w:rPr>
              <w:b/>
              <w:bCs/>
            </w:rPr>
            <w:fldChar w:fldCharType="end"/>
          </w:r>
        </w:p>
      </w:sdtContent>
    </w:sdt>
    <w:p w14:paraId="4E0BCDA7" w14:textId="77777777" w:rsidR="00256602" w:rsidRDefault="00256602">
      <w:pPr>
        <w:rPr>
          <w:rStyle w:val="a4"/>
          <w:spacing w:val="0"/>
          <w:kern w:val="0"/>
          <w:szCs w:val="32"/>
        </w:rPr>
      </w:pPr>
      <w:r>
        <w:rPr>
          <w:rStyle w:val="a4"/>
          <w:b w:val="0"/>
          <w:spacing w:val="0"/>
          <w:kern w:val="0"/>
          <w:szCs w:val="32"/>
        </w:rPr>
        <w:br w:type="page"/>
      </w:r>
    </w:p>
    <w:p w14:paraId="72305911" w14:textId="30D3F286" w:rsidR="005F3F0E" w:rsidRPr="005F3F0E" w:rsidRDefault="005F3F0E" w:rsidP="005F3F0E">
      <w:pPr>
        <w:pStyle w:val="1"/>
      </w:pPr>
      <w:bookmarkStart w:id="0" w:name="_Toc195900871"/>
      <w:r w:rsidRPr="005F3F0E">
        <w:rPr>
          <w:rStyle w:val="a4"/>
          <w:b/>
          <w:spacing w:val="0"/>
          <w:kern w:val="0"/>
          <w:szCs w:val="32"/>
        </w:rPr>
        <w:lastRenderedPageBreak/>
        <w:t>ЦЕЛЬ ЛАБОРАТОРНОЙ РАБОТЫ</w:t>
      </w:r>
      <w:bookmarkEnd w:id="0"/>
    </w:p>
    <w:p w14:paraId="0A54C428" w14:textId="0A95D529" w:rsidR="00256602" w:rsidRDefault="000C6892">
      <w:pPr>
        <w:rPr>
          <w:rFonts w:eastAsiaTheme="majorEastAsia" w:cstheme="majorBidi"/>
          <w:b/>
          <w:szCs w:val="32"/>
        </w:rPr>
      </w:pPr>
      <w:r>
        <w:t>Изучение принципов построения Telegram-ботов.</w:t>
      </w:r>
      <w:r w:rsidR="00256602">
        <w:br w:type="page"/>
      </w:r>
    </w:p>
    <w:p w14:paraId="50485F73" w14:textId="35DD6ABE" w:rsidR="0034400A" w:rsidRDefault="0034400A" w:rsidP="00256602">
      <w:pPr>
        <w:pStyle w:val="1"/>
        <w:spacing w:line="360" w:lineRule="auto"/>
      </w:pPr>
      <w:bookmarkStart w:id="1" w:name="_Toc195900872"/>
      <w:r>
        <w:lastRenderedPageBreak/>
        <w:t>Введение</w:t>
      </w:r>
      <w:bookmarkEnd w:id="1"/>
    </w:p>
    <w:p w14:paraId="4C093C60" w14:textId="77777777" w:rsidR="007E04D4" w:rsidRDefault="007E04D4">
      <w:r>
        <w:br w:type="page"/>
      </w:r>
    </w:p>
    <w:p w14:paraId="11DA216C" w14:textId="77777777" w:rsidR="00916333" w:rsidRDefault="00916333" w:rsidP="008B3FB9">
      <w:pPr>
        <w:spacing w:line="360" w:lineRule="auto"/>
      </w:pPr>
      <w:r>
        <w:lastRenderedPageBreak/>
        <w:t xml:space="preserve">Раздел I. Создание telegram-бота для конвертации валют к рублю. </w:t>
      </w:r>
    </w:p>
    <w:p w14:paraId="09033A1C" w14:textId="6C94BEE5" w:rsidR="00F14C31" w:rsidRDefault="00F14C31" w:rsidP="00F14C31">
      <w:pPr>
        <w:spacing w:line="360" w:lineRule="auto"/>
        <w:jc w:val="center"/>
      </w:pPr>
      <w:r w:rsidRPr="00F14C31">
        <w:rPr>
          <w:noProof/>
        </w:rPr>
        <w:drawing>
          <wp:inline distT="0" distB="0" distL="0" distR="0" wp14:anchorId="216C5140" wp14:editId="5375DA0B">
            <wp:extent cx="3924848" cy="1619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91D6" w14:textId="481DF5C6" w:rsidR="00F14C31" w:rsidRDefault="00C72E36" w:rsidP="00F14C31">
      <w:pPr>
        <w:spacing w:line="360" w:lineRule="auto"/>
        <w:jc w:val="center"/>
      </w:pPr>
      <w:r>
        <w:t>Рисунок 1 – импорт нужных библиотек</w:t>
      </w:r>
    </w:p>
    <w:p w14:paraId="5D06D420" w14:textId="77777777" w:rsidR="00AE57D4" w:rsidRDefault="00916333" w:rsidP="008B3FB9">
      <w:pPr>
        <w:spacing w:line="360" w:lineRule="auto"/>
      </w:pPr>
      <w:r>
        <w:t xml:space="preserve">1) Создать обработчик для команды /save_currency. Обработчик должен сохранять курс валюты к рублю по следующему алгоритму: </w:t>
      </w:r>
    </w:p>
    <w:p w14:paraId="523C9FAD" w14:textId="6F222E83" w:rsidR="00C72E36" w:rsidRDefault="00C72E36" w:rsidP="00C72E36">
      <w:pPr>
        <w:spacing w:line="360" w:lineRule="auto"/>
        <w:jc w:val="center"/>
      </w:pPr>
      <w:r w:rsidRPr="00C72E36">
        <w:rPr>
          <w:noProof/>
        </w:rPr>
        <w:drawing>
          <wp:inline distT="0" distB="0" distL="0" distR="0" wp14:anchorId="0D5F407E" wp14:editId="1A39E0A4">
            <wp:extent cx="4505954" cy="360095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1B80" w14:textId="6ECF1823" w:rsidR="00C72E36" w:rsidRDefault="00C72E36" w:rsidP="00C72E36">
      <w:pPr>
        <w:spacing w:line="360" w:lineRule="auto"/>
        <w:jc w:val="center"/>
      </w:pPr>
      <w:r>
        <w:t>Рисунок 2 - код</w:t>
      </w:r>
    </w:p>
    <w:p w14:paraId="51B4D715" w14:textId="75CCDB9B" w:rsidR="00AE57D4" w:rsidRDefault="00916333" w:rsidP="008B3FB9">
      <w:pPr>
        <w:spacing w:line="360" w:lineRule="auto"/>
      </w:pPr>
      <w:r>
        <w:t>a. После ввода команды /save_currency бот предлагает ввести название валюты</w:t>
      </w:r>
      <w:r w:rsidR="00245E5F">
        <w:t>.</w:t>
      </w:r>
    </w:p>
    <w:p w14:paraId="75F134FD" w14:textId="34858627" w:rsidR="00245E5F" w:rsidRDefault="00245E5F" w:rsidP="00245E5F">
      <w:pPr>
        <w:spacing w:line="360" w:lineRule="auto"/>
        <w:jc w:val="center"/>
      </w:pPr>
      <w:r w:rsidRPr="00245E5F">
        <w:rPr>
          <w:noProof/>
        </w:rPr>
        <w:lastRenderedPageBreak/>
        <w:drawing>
          <wp:inline distT="0" distB="0" distL="0" distR="0" wp14:anchorId="0178487C" wp14:editId="7E816701">
            <wp:extent cx="5382376" cy="1028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5796" w14:textId="2B6E043B" w:rsidR="00245E5F" w:rsidRPr="009D3EC4" w:rsidRDefault="00245E5F" w:rsidP="00245E5F">
      <w:pPr>
        <w:spacing w:line="360" w:lineRule="auto"/>
        <w:jc w:val="center"/>
      </w:pPr>
      <w:r>
        <w:t xml:space="preserve">Рисунок 3 – обработчик </w:t>
      </w:r>
      <w:r w:rsidRPr="009D3EC4">
        <w:t>/</w:t>
      </w:r>
      <w:r>
        <w:rPr>
          <w:lang w:val="en-US"/>
        </w:rPr>
        <w:t>save</w:t>
      </w:r>
      <w:r w:rsidRPr="009D3EC4">
        <w:t>_</w:t>
      </w:r>
      <w:r>
        <w:rPr>
          <w:lang w:val="en-US"/>
        </w:rPr>
        <w:t>cerrency</w:t>
      </w:r>
    </w:p>
    <w:p w14:paraId="743B27C9" w14:textId="77777777" w:rsidR="00302EF6" w:rsidRDefault="00916333" w:rsidP="008B3FB9">
      <w:pPr>
        <w:spacing w:line="360" w:lineRule="auto"/>
      </w:pPr>
      <w:r>
        <w:t>b. Пользователь вводит название валюты</w:t>
      </w:r>
    </w:p>
    <w:p w14:paraId="60BCF391" w14:textId="26140FD5" w:rsidR="00AE57D4" w:rsidRDefault="00302EF6" w:rsidP="00302EF6">
      <w:pPr>
        <w:spacing w:line="360" w:lineRule="auto"/>
        <w:jc w:val="center"/>
      </w:pPr>
      <w:r w:rsidRPr="00302EF6">
        <w:rPr>
          <w:noProof/>
        </w:rPr>
        <w:drawing>
          <wp:inline distT="0" distB="0" distL="0" distR="0" wp14:anchorId="48E73324" wp14:editId="5E736FFD">
            <wp:extent cx="5400675" cy="12492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876" cy="12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8755" w14:textId="10FC1AD7" w:rsidR="00834A31" w:rsidRDefault="00834A31" w:rsidP="00302EF6">
      <w:pPr>
        <w:spacing w:line="360" w:lineRule="auto"/>
        <w:jc w:val="center"/>
      </w:pPr>
      <w:r>
        <w:t>Рисунок 4 - код</w:t>
      </w:r>
    </w:p>
    <w:p w14:paraId="47D7630C" w14:textId="77777777" w:rsidR="00834A31" w:rsidRDefault="00916333" w:rsidP="008B3FB9">
      <w:pPr>
        <w:spacing w:line="360" w:lineRule="auto"/>
      </w:pPr>
      <w:r>
        <w:t>c. После ввода названия валюты бот предлагает ввести курс валюты к рублю</w:t>
      </w:r>
    </w:p>
    <w:p w14:paraId="7BF98DC9" w14:textId="016A6396" w:rsidR="00AE57D4" w:rsidRDefault="00834A31" w:rsidP="00834A31">
      <w:pPr>
        <w:spacing w:line="360" w:lineRule="auto"/>
        <w:jc w:val="center"/>
      </w:pPr>
      <w:r w:rsidRPr="00834A31">
        <w:rPr>
          <w:noProof/>
        </w:rPr>
        <w:drawing>
          <wp:inline distT="0" distB="0" distL="0" distR="0" wp14:anchorId="622CCDBD" wp14:editId="1F95C45F">
            <wp:extent cx="5289225" cy="23622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0458" cy="236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2F10" w14:textId="3C388F8B" w:rsidR="00834A31" w:rsidRDefault="00834A31" w:rsidP="00834A31">
      <w:pPr>
        <w:spacing w:line="360" w:lineRule="auto"/>
        <w:jc w:val="center"/>
      </w:pPr>
      <w:r>
        <w:t xml:space="preserve">Рисунок 5 </w:t>
      </w:r>
      <w:r w:rsidR="00736406">
        <w:t>–</w:t>
      </w:r>
      <w:r>
        <w:t xml:space="preserve"> код</w:t>
      </w:r>
    </w:p>
    <w:p w14:paraId="0E651084" w14:textId="70FAE8F7" w:rsidR="00234898" w:rsidRDefault="00234898" w:rsidP="00834A31">
      <w:pPr>
        <w:spacing w:line="360" w:lineRule="auto"/>
        <w:jc w:val="center"/>
      </w:pPr>
      <w:r w:rsidRPr="00234898">
        <w:rPr>
          <w:noProof/>
        </w:rPr>
        <w:drawing>
          <wp:inline distT="0" distB="0" distL="0" distR="0" wp14:anchorId="64C83800" wp14:editId="701943F8">
            <wp:extent cx="2400635" cy="1257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833A" w14:textId="0624B78F" w:rsidR="00234898" w:rsidRDefault="00234898" w:rsidP="00834A31">
      <w:pPr>
        <w:spacing w:line="360" w:lineRule="auto"/>
        <w:jc w:val="center"/>
      </w:pPr>
      <w:r>
        <w:t>Рисунок 6 – запуск бота</w:t>
      </w:r>
    </w:p>
    <w:p w14:paraId="5E52501C" w14:textId="16D81DBD" w:rsidR="00AE57D4" w:rsidRDefault="00916333" w:rsidP="008B3FB9">
      <w:pPr>
        <w:spacing w:line="360" w:lineRule="auto"/>
      </w:pPr>
      <w:r>
        <w:lastRenderedPageBreak/>
        <w:t xml:space="preserve">d. Пользователь вводит курс валюты к рублю </w:t>
      </w:r>
    </w:p>
    <w:p w14:paraId="338BBC39" w14:textId="77777777" w:rsidR="00096634" w:rsidRDefault="00916333" w:rsidP="008B3FB9">
      <w:pPr>
        <w:spacing w:line="360" w:lineRule="auto"/>
      </w:pPr>
      <w:r>
        <w:t>e. Программа сохраняет название валюты и ее курс в словарь.</w:t>
      </w:r>
    </w:p>
    <w:p w14:paraId="12C09606" w14:textId="77777777" w:rsidR="00096634" w:rsidRDefault="00096634" w:rsidP="00096634">
      <w:pPr>
        <w:spacing w:line="360" w:lineRule="auto"/>
        <w:jc w:val="center"/>
      </w:pPr>
      <w:r w:rsidRPr="00736406">
        <w:rPr>
          <w:noProof/>
        </w:rPr>
        <w:drawing>
          <wp:inline distT="0" distB="0" distL="0" distR="0" wp14:anchorId="488C1980" wp14:editId="41BB268E">
            <wp:extent cx="5038725" cy="3564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5831" cy="35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72F4" w14:textId="1938E56E" w:rsidR="00916333" w:rsidRDefault="00096634" w:rsidP="00096634">
      <w:pPr>
        <w:spacing w:line="360" w:lineRule="auto"/>
        <w:jc w:val="center"/>
      </w:pPr>
      <w:r>
        <w:t>Рисунок 7 – результат работы бота</w:t>
      </w:r>
    </w:p>
    <w:p w14:paraId="4D9F7C98" w14:textId="5A652230" w:rsidR="009D3EC4" w:rsidRDefault="009D3EC4" w:rsidP="00096634">
      <w:pPr>
        <w:spacing w:line="360" w:lineRule="auto"/>
        <w:jc w:val="center"/>
      </w:pPr>
      <w:r w:rsidRPr="009D3EC4">
        <w:drawing>
          <wp:inline distT="0" distB="0" distL="0" distR="0" wp14:anchorId="74DD66D9" wp14:editId="6CBF83BF">
            <wp:extent cx="3248478" cy="61921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2231" w14:textId="321EA395" w:rsidR="009D3EC4" w:rsidRPr="009D3EC4" w:rsidRDefault="009D3EC4" w:rsidP="00096634">
      <w:pPr>
        <w:spacing w:line="360" w:lineRule="auto"/>
        <w:jc w:val="center"/>
      </w:pPr>
      <w:r>
        <w:t>Рисунок 8 - коммит</w:t>
      </w:r>
    </w:p>
    <w:p w14:paraId="249C5453" w14:textId="77777777" w:rsidR="00AE57D4" w:rsidRDefault="00916333" w:rsidP="008B3FB9">
      <w:pPr>
        <w:spacing w:line="360" w:lineRule="auto"/>
      </w:pPr>
      <w:r>
        <w:t xml:space="preserve">2) Создать обработчик для команды /convert. Обработчик должен конвертировать указанную валюту в рубль по следующему алгоритму: </w:t>
      </w:r>
    </w:p>
    <w:p w14:paraId="063A1AA2" w14:textId="77777777" w:rsidR="00AE57D4" w:rsidRDefault="00916333" w:rsidP="008B3FB9">
      <w:pPr>
        <w:spacing w:line="360" w:lineRule="auto"/>
      </w:pPr>
      <w:r>
        <w:t xml:space="preserve">a. После ввода команды /convert бот предлагает ввести название валюты </w:t>
      </w:r>
    </w:p>
    <w:p w14:paraId="5FA6835C" w14:textId="7C923800" w:rsidR="00D3240E" w:rsidRDefault="00D3240E" w:rsidP="00D3240E">
      <w:pPr>
        <w:spacing w:line="360" w:lineRule="auto"/>
        <w:jc w:val="center"/>
      </w:pPr>
      <w:r w:rsidRPr="00D3240E">
        <w:drawing>
          <wp:inline distT="0" distB="0" distL="0" distR="0" wp14:anchorId="107B5150" wp14:editId="1D3199EA">
            <wp:extent cx="5168900" cy="18354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3688" cy="18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EFE3" w14:textId="77777777" w:rsidR="00AE57D4" w:rsidRDefault="00916333" w:rsidP="008B3FB9">
      <w:pPr>
        <w:spacing w:line="360" w:lineRule="auto"/>
      </w:pPr>
      <w:r>
        <w:lastRenderedPageBreak/>
        <w:t xml:space="preserve">b. Пользователь вводит название валюты </w:t>
      </w:r>
    </w:p>
    <w:p w14:paraId="19521ED9" w14:textId="1A830EE6" w:rsidR="000E4872" w:rsidRDefault="000E4872" w:rsidP="008B3FB9">
      <w:pPr>
        <w:spacing w:line="360" w:lineRule="auto"/>
      </w:pPr>
      <w:r w:rsidRPr="003130D4">
        <w:drawing>
          <wp:inline distT="0" distB="0" distL="0" distR="0" wp14:anchorId="30DF51E4" wp14:editId="6B4CC136">
            <wp:extent cx="5940425" cy="21913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BA7E" w14:textId="45A429B4" w:rsidR="003130D4" w:rsidRPr="00F04EA1" w:rsidRDefault="00916333" w:rsidP="008B3FB9">
      <w:pPr>
        <w:spacing w:line="360" w:lineRule="auto"/>
        <w:rPr>
          <w:lang w:val="en-US"/>
        </w:rPr>
      </w:pPr>
      <w:r>
        <w:t xml:space="preserve">c. После ввода названия валюты бот предлагает ввести сумму в указанной валюте </w:t>
      </w:r>
    </w:p>
    <w:p w14:paraId="5C5B0706" w14:textId="77777777" w:rsidR="00AE57D4" w:rsidRDefault="00916333" w:rsidP="008B3FB9">
      <w:pPr>
        <w:spacing w:line="360" w:lineRule="auto"/>
      </w:pPr>
      <w:r>
        <w:t xml:space="preserve">d. Пользователь вводит число </w:t>
      </w:r>
    </w:p>
    <w:p w14:paraId="3F633BFD" w14:textId="18890A40" w:rsidR="00D40BD1" w:rsidRDefault="00916333" w:rsidP="008B3FB9">
      <w:pPr>
        <w:spacing w:line="360" w:lineRule="auto"/>
      </w:pPr>
      <w:r>
        <w:t>e. Бот конвертирует указанную пользователем сумму в рубли по ранее сохраненному курсу выбранной валюты</w:t>
      </w:r>
    </w:p>
    <w:p w14:paraId="0F782F41" w14:textId="18B21852" w:rsidR="000E4872" w:rsidRDefault="000E4872" w:rsidP="008B3FB9">
      <w:pPr>
        <w:spacing w:line="360" w:lineRule="auto"/>
      </w:pPr>
      <w:r w:rsidRPr="000E4872">
        <w:drawing>
          <wp:inline distT="0" distB="0" distL="0" distR="0" wp14:anchorId="035BD184" wp14:editId="31849111">
            <wp:extent cx="5940425" cy="32391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F9EC" w14:textId="3F613716" w:rsidR="00F04EA1" w:rsidRDefault="00F04EA1" w:rsidP="008B3FB9">
      <w:pPr>
        <w:spacing w:line="360" w:lineRule="auto"/>
      </w:pPr>
      <w:r w:rsidRPr="00F04EA1">
        <w:lastRenderedPageBreak/>
        <w:drawing>
          <wp:inline distT="0" distB="0" distL="0" distR="0" wp14:anchorId="0F8B221C" wp14:editId="38EE1CDE">
            <wp:extent cx="5940425" cy="38652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37EF" w14:textId="35E21DFD" w:rsidR="0034400A" w:rsidRPr="0034400A" w:rsidRDefault="00070820" w:rsidP="00070820">
      <w:r>
        <w:br w:type="page"/>
      </w:r>
    </w:p>
    <w:p w14:paraId="2A9EB6A3" w14:textId="77777777" w:rsidR="00256602" w:rsidRDefault="00256602" w:rsidP="00256602">
      <w:pPr>
        <w:pStyle w:val="1"/>
      </w:pPr>
    </w:p>
    <w:p w14:paraId="72CCEA88" w14:textId="3284C5A2" w:rsidR="00256602" w:rsidRDefault="00256602" w:rsidP="00070820">
      <w:pPr>
        <w:pStyle w:val="1"/>
        <w:spacing w:line="360" w:lineRule="auto"/>
      </w:pPr>
      <w:bookmarkStart w:id="2" w:name="_Toc195900876"/>
      <w:r>
        <w:t>Заключение</w:t>
      </w:r>
      <w:bookmarkEnd w:id="2"/>
    </w:p>
    <w:p w14:paraId="370FDB77" w14:textId="77777777" w:rsidR="00E31D0A" w:rsidRDefault="00E31D0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CA783CF" w14:textId="2CC65B99" w:rsidR="00E31D0A" w:rsidRDefault="00E31D0A" w:rsidP="00E31D0A">
      <w:pPr>
        <w:pStyle w:val="1"/>
        <w:rPr>
          <w:rFonts w:eastAsia="Times New Roman"/>
          <w:lang w:eastAsia="ru-RU"/>
        </w:rPr>
      </w:pPr>
      <w:bookmarkStart w:id="3" w:name="_Toc195900877"/>
      <w:r>
        <w:rPr>
          <w:rFonts w:eastAsia="Times New Roman"/>
          <w:lang w:eastAsia="ru-RU"/>
        </w:rPr>
        <w:lastRenderedPageBreak/>
        <w:t>Приложение</w:t>
      </w:r>
      <w:bookmarkEnd w:id="3"/>
    </w:p>
    <w:p w14:paraId="3FC47642" w14:textId="26824469" w:rsidR="00E31D0A" w:rsidRPr="00BF4E6C" w:rsidRDefault="00E31D0A" w:rsidP="00E31D0A">
      <w:pPr>
        <w:rPr>
          <w:lang w:eastAsia="ru-RU"/>
        </w:rPr>
      </w:pPr>
      <w:r>
        <w:rPr>
          <w:lang w:eastAsia="ru-RU"/>
        </w:rPr>
        <w:t xml:space="preserve">Ссылка на гитхаб </w:t>
      </w:r>
      <w:hyperlink r:id="rId20" w:history="1">
        <w:r w:rsidR="00BF4E6C" w:rsidRPr="00BF4E6C">
          <w:rPr>
            <w:rStyle w:val="a8"/>
            <w:lang w:eastAsia="ru-RU"/>
          </w:rPr>
          <w:t>https://github.com/lupusin/proga</w:t>
        </w:r>
      </w:hyperlink>
    </w:p>
    <w:p w14:paraId="186249CA" w14:textId="10D2876F" w:rsidR="00F422D5" w:rsidRPr="00510A9E" w:rsidRDefault="00F422D5" w:rsidP="00E37CA2">
      <w:pPr>
        <w:spacing w:line="360" w:lineRule="auto"/>
        <w:jc w:val="center"/>
        <w:rPr>
          <w:rFonts w:cs="Times New Roman"/>
          <w:szCs w:val="28"/>
        </w:rPr>
      </w:pPr>
    </w:p>
    <w:sectPr w:rsidR="00F422D5" w:rsidRPr="00510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B047" w14:textId="77777777" w:rsidR="007B280E" w:rsidRDefault="007B280E" w:rsidP="007B280E">
      <w:pPr>
        <w:spacing w:after="0" w:line="240" w:lineRule="auto"/>
      </w:pPr>
      <w:r>
        <w:separator/>
      </w:r>
    </w:p>
  </w:endnote>
  <w:endnote w:type="continuationSeparator" w:id="0">
    <w:p w14:paraId="72792C93" w14:textId="77777777" w:rsidR="007B280E" w:rsidRDefault="007B280E" w:rsidP="007B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6A01" w14:textId="77777777" w:rsidR="007B280E" w:rsidRDefault="007B280E" w:rsidP="007B280E">
      <w:pPr>
        <w:spacing w:after="0" w:line="240" w:lineRule="auto"/>
      </w:pPr>
      <w:r>
        <w:separator/>
      </w:r>
    </w:p>
  </w:footnote>
  <w:footnote w:type="continuationSeparator" w:id="0">
    <w:p w14:paraId="57B122B5" w14:textId="77777777" w:rsidR="007B280E" w:rsidRDefault="007B280E" w:rsidP="007B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293"/>
    <w:multiLevelType w:val="multilevel"/>
    <w:tmpl w:val="FF0E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515E7"/>
    <w:multiLevelType w:val="multilevel"/>
    <w:tmpl w:val="FD2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97"/>
    <w:rsid w:val="000565D7"/>
    <w:rsid w:val="00070820"/>
    <w:rsid w:val="00075382"/>
    <w:rsid w:val="00096634"/>
    <w:rsid w:val="000C6892"/>
    <w:rsid w:val="000E4872"/>
    <w:rsid w:val="00115DFB"/>
    <w:rsid w:val="00146A19"/>
    <w:rsid w:val="00151194"/>
    <w:rsid w:val="001650E8"/>
    <w:rsid w:val="00166B4F"/>
    <w:rsid w:val="001C33AD"/>
    <w:rsid w:val="00234898"/>
    <w:rsid w:val="00245E5F"/>
    <w:rsid w:val="00255D97"/>
    <w:rsid w:val="00256602"/>
    <w:rsid w:val="002620A4"/>
    <w:rsid w:val="00276FFE"/>
    <w:rsid w:val="00291CFF"/>
    <w:rsid w:val="002A3ED6"/>
    <w:rsid w:val="002B6AC6"/>
    <w:rsid w:val="002F4E9A"/>
    <w:rsid w:val="00302EF6"/>
    <w:rsid w:val="003130D4"/>
    <w:rsid w:val="00325F60"/>
    <w:rsid w:val="003340F8"/>
    <w:rsid w:val="0034400A"/>
    <w:rsid w:val="00386294"/>
    <w:rsid w:val="003A7084"/>
    <w:rsid w:val="0044355C"/>
    <w:rsid w:val="0044466F"/>
    <w:rsid w:val="004E1E7E"/>
    <w:rsid w:val="00510A9E"/>
    <w:rsid w:val="00587EF5"/>
    <w:rsid w:val="00595C71"/>
    <w:rsid w:val="005F3B18"/>
    <w:rsid w:val="005F3F0E"/>
    <w:rsid w:val="00630229"/>
    <w:rsid w:val="00666CA2"/>
    <w:rsid w:val="006E6836"/>
    <w:rsid w:val="00710CEA"/>
    <w:rsid w:val="00736406"/>
    <w:rsid w:val="0073736B"/>
    <w:rsid w:val="007B280E"/>
    <w:rsid w:val="007B615C"/>
    <w:rsid w:val="007E04D4"/>
    <w:rsid w:val="00834A31"/>
    <w:rsid w:val="00851AA1"/>
    <w:rsid w:val="008B3FB9"/>
    <w:rsid w:val="008C7E3F"/>
    <w:rsid w:val="0090165C"/>
    <w:rsid w:val="00911209"/>
    <w:rsid w:val="00916333"/>
    <w:rsid w:val="009324DC"/>
    <w:rsid w:val="0094568F"/>
    <w:rsid w:val="00946CCF"/>
    <w:rsid w:val="00964698"/>
    <w:rsid w:val="0096709A"/>
    <w:rsid w:val="009C70F0"/>
    <w:rsid w:val="009D3EC4"/>
    <w:rsid w:val="009D530D"/>
    <w:rsid w:val="009F5EA4"/>
    <w:rsid w:val="00A302A8"/>
    <w:rsid w:val="00A8222D"/>
    <w:rsid w:val="00AE57D4"/>
    <w:rsid w:val="00B10700"/>
    <w:rsid w:val="00B66B2D"/>
    <w:rsid w:val="00B74FA6"/>
    <w:rsid w:val="00B93C18"/>
    <w:rsid w:val="00BF4E6C"/>
    <w:rsid w:val="00C04CB3"/>
    <w:rsid w:val="00C24B6F"/>
    <w:rsid w:val="00C4599E"/>
    <w:rsid w:val="00C72E36"/>
    <w:rsid w:val="00D148D0"/>
    <w:rsid w:val="00D3240E"/>
    <w:rsid w:val="00D40BD1"/>
    <w:rsid w:val="00E31D0A"/>
    <w:rsid w:val="00E37CA2"/>
    <w:rsid w:val="00E66C7F"/>
    <w:rsid w:val="00F035C6"/>
    <w:rsid w:val="00F04EA1"/>
    <w:rsid w:val="00F14C31"/>
    <w:rsid w:val="00F422D5"/>
    <w:rsid w:val="00F6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8B4B"/>
  <w15:chartTrackingRefBased/>
  <w15:docId w15:val="{7FEB77E8-92C2-4E67-BAB0-9FDB8963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0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3F0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0A9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10A9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F3F0E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F3F0E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F3F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F3F0E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5F3F0E"/>
    <w:pPr>
      <w:spacing w:after="100"/>
    </w:pPr>
  </w:style>
  <w:style w:type="character" w:styleId="a8">
    <w:name w:val="Hyperlink"/>
    <w:basedOn w:val="a0"/>
    <w:uiPriority w:val="99"/>
    <w:unhideWhenUsed/>
    <w:rsid w:val="005F3F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3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80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280E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325F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25F60"/>
    <w:rPr>
      <w:b/>
      <w:bCs/>
    </w:rPr>
  </w:style>
  <w:style w:type="character" w:styleId="HTML">
    <w:name w:val="HTML Code"/>
    <w:basedOn w:val="a0"/>
    <w:uiPriority w:val="99"/>
    <w:semiHidden/>
    <w:unhideWhenUsed/>
    <w:rsid w:val="00E31D0A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F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lupusin/prog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9565-FF79-49D5-B4BD-F187A77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акультета Бизнеса</dc:creator>
  <cp:keywords/>
  <dc:description/>
  <cp:lastModifiedBy>Инштейн Альберт</cp:lastModifiedBy>
  <cp:revision>74</cp:revision>
  <dcterms:created xsi:type="dcterms:W3CDTF">2025-02-22T02:19:00Z</dcterms:created>
  <dcterms:modified xsi:type="dcterms:W3CDTF">2025-04-21T02:34:00Z</dcterms:modified>
</cp:coreProperties>
</file>